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CB4A" w14:textId="77777777" w:rsidR="00B67F1E" w:rsidRDefault="00F366D2" w:rsidP="00B67F1E">
      <w:pPr>
        <w:rPr>
          <w:rFonts w:ascii="Arial" w:hAnsi="Arial" w:cs="Arial"/>
          <w:b/>
          <w:sz w:val="32"/>
          <w:szCs w:val="32"/>
        </w:rPr>
      </w:pPr>
      <w:r w:rsidRPr="00EE611C">
        <w:rPr>
          <w:rFonts w:ascii="Arial" w:hAnsi="Arial" w:cs="Arial"/>
          <w:b/>
          <w:sz w:val="32"/>
          <w:szCs w:val="32"/>
        </w:rPr>
        <w:t xml:space="preserve">In </w:t>
      </w:r>
      <w:r w:rsidR="00B67F1E">
        <w:rPr>
          <w:rFonts w:ascii="Arial" w:hAnsi="Arial" w:cs="Arial"/>
          <w:b/>
          <w:sz w:val="32"/>
          <w:szCs w:val="32"/>
        </w:rPr>
        <w:t>May</w:t>
      </w:r>
      <w:r w:rsidR="00D378EB">
        <w:rPr>
          <w:rFonts w:ascii="Arial" w:hAnsi="Arial" w:cs="Arial"/>
          <w:b/>
          <w:sz w:val="32"/>
          <w:szCs w:val="32"/>
        </w:rPr>
        <w:t xml:space="preserve"> </w:t>
      </w:r>
      <w:r w:rsidR="009B0565">
        <w:rPr>
          <w:rFonts w:ascii="Arial" w:hAnsi="Arial" w:cs="Arial"/>
          <w:b/>
          <w:sz w:val="32"/>
          <w:szCs w:val="32"/>
        </w:rPr>
        <w:t>2021</w:t>
      </w:r>
      <w:r w:rsidRPr="00EE611C">
        <w:rPr>
          <w:rFonts w:ascii="Arial" w:hAnsi="Arial" w:cs="Arial"/>
          <w:b/>
          <w:sz w:val="32"/>
          <w:szCs w:val="32"/>
        </w:rPr>
        <w:t xml:space="preserve"> w</w:t>
      </w:r>
      <w:r w:rsidR="001B3515" w:rsidRPr="00EE611C">
        <w:rPr>
          <w:rFonts w:ascii="Arial" w:hAnsi="Arial" w:cs="Arial"/>
          <w:b/>
          <w:sz w:val="32"/>
          <w:szCs w:val="32"/>
        </w:rPr>
        <w:t>e ha</w:t>
      </w:r>
      <w:r w:rsidRPr="00EE611C">
        <w:rPr>
          <w:rFonts w:ascii="Arial" w:hAnsi="Arial" w:cs="Arial"/>
          <w:b/>
          <w:sz w:val="32"/>
          <w:szCs w:val="32"/>
        </w:rPr>
        <w:t>d</w:t>
      </w:r>
      <w:r w:rsidR="001B3515" w:rsidRPr="00EE611C">
        <w:rPr>
          <w:rFonts w:ascii="Arial" w:hAnsi="Arial" w:cs="Arial"/>
          <w:b/>
          <w:sz w:val="32"/>
          <w:szCs w:val="32"/>
        </w:rPr>
        <w:t xml:space="preserve"> a total of </w:t>
      </w:r>
      <w:r w:rsidR="00D378EB">
        <w:rPr>
          <w:rFonts w:ascii="Arial" w:hAnsi="Arial" w:cs="Arial"/>
          <w:b/>
          <w:sz w:val="32"/>
          <w:szCs w:val="32"/>
        </w:rPr>
        <w:t>1</w:t>
      </w:r>
      <w:r w:rsidR="00B67F1E">
        <w:rPr>
          <w:rFonts w:ascii="Arial" w:hAnsi="Arial" w:cs="Arial"/>
          <w:b/>
          <w:sz w:val="32"/>
          <w:szCs w:val="32"/>
        </w:rPr>
        <w:t>44</w:t>
      </w:r>
      <w:r w:rsidR="00F64A9A" w:rsidRPr="00EE611C">
        <w:rPr>
          <w:rFonts w:ascii="Arial" w:hAnsi="Arial" w:cs="Arial"/>
          <w:b/>
          <w:sz w:val="32"/>
          <w:szCs w:val="32"/>
        </w:rPr>
        <w:t xml:space="preserve"> responses; </w:t>
      </w:r>
      <w:r w:rsidR="00D378EB">
        <w:rPr>
          <w:rFonts w:ascii="Arial" w:hAnsi="Arial" w:cs="Arial"/>
          <w:b/>
          <w:sz w:val="32"/>
          <w:szCs w:val="32"/>
        </w:rPr>
        <w:t>13</w:t>
      </w:r>
      <w:r w:rsidR="00B67F1E">
        <w:rPr>
          <w:rFonts w:ascii="Arial" w:hAnsi="Arial" w:cs="Arial"/>
          <w:b/>
          <w:sz w:val="32"/>
          <w:szCs w:val="32"/>
        </w:rPr>
        <w:t>9</w:t>
      </w:r>
      <w:r w:rsidR="0076609B" w:rsidRPr="00EE611C">
        <w:rPr>
          <w:rFonts w:ascii="Arial" w:hAnsi="Arial" w:cs="Arial"/>
          <w:b/>
          <w:sz w:val="32"/>
          <w:szCs w:val="32"/>
        </w:rPr>
        <w:t xml:space="preserve"> </w:t>
      </w:r>
      <w:r w:rsidR="00DB29AD" w:rsidRPr="00EE611C">
        <w:rPr>
          <w:rFonts w:ascii="Arial" w:hAnsi="Arial" w:cs="Arial"/>
          <w:b/>
          <w:sz w:val="32"/>
          <w:szCs w:val="32"/>
        </w:rPr>
        <w:t>s</w:t>
      </w:r>
      <w:r w:rsidR="00C76D82" w:rsidRPr="00EE611C">
        <w:rPr>
          <w:rFonts w:ascii="Arial" w:hAnsi="Arial" w:cs="Arial"/>
          <w:b/>
          <w:sz w:val="32"/>
          <w:szCs w:val="32"/>
        </w:rPr>
        <w:t>aid that they were ‘</w:t>
      </w:r>
      <w:r w:rsidR="00C76D82" w:rsidRPr="00EE611C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EE611C">
        <w:rPr>
          <w:rFonts w:ascii="Arial" w:hAnsi="Arial" w:cs="Arial"/>
          <w:b/>
          <w:sz w:val="32"/>
          <w:szCs w:val="32"/>
        </w:rPr>
        <w:t>’</w:t>
      </w:r>
      <w:r w:rsidR="00C467D0" w:rsidRPr="00EE611C">
        <w:rPr>
          <w:rFonts w:ascii="Arial" w:hAnsi="Arial" w:cs="Arial"/>
          <w:b/>
          <w:sz w:val="32"/>
          <w:szCs w:val="32"/>
        </w:rPr>
        <w:t xml:space="preserve"> </w:t>
      </w:r>
      <w:r w:rsidR="00B67F1E">
        <w:rPr>
          <w:rFonts w:ascii="Arial" w:hAnsi="Arial" w:cs="Arial"/>
          <w:b/>
          <w:sz w:val="32"/>
          <w:szCs w:val="32"/>
        </w:rPr>
        <w:t xml:space="preserve">and </w:t>
      </w:r>
      <w:r w:rsidR="00B67F1E">
        <w:rPr>
          <w:rFonts w:ascii="Arial" w:hAnsi="Arial" w:cs="Arial"/>
          <w:b/>
          <w:sz w:val="32"/>
          <w:szCs w:val="32"/>
        </w:rPr>
        <w:t>4</w:t>
      </w:r>
      <w:r w:rsidR="00B67F1E">
        <w:rPr>
          <w:rFonts w:ascii="Arial" w:hAnsi="Arial" w:cs="Arial"/>
          <w:b/>
          <w:sz w:val="32"/>
          <w:szCs w:val="32"/>
        </w:rPr>
        <w:t xml:space="preserve"> said that they were ‘Very Likely’ or ‘Likely’,</w:t>
      </w:r>
      <w:r w:rsidR="00B67F1E" w:rsidRPr="00EE611C">
        <w:rPr>
          <w:rFonts w:ascii="Arial" w:hAnsi="Arial" w:cs="Arial"/>
          <w:b/>
          <w:sz w:val="32"/>
          <w:szCs w:val="32"/>
        </w:rPr>
        <w:t xml:space="preserve"> </w:t>
      </w:r>
      <w:r w:rsidR="00C76D82" w:rsidRPr="00EE611C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EE611C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EE611C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EE611C">
        <w:rPr>
          <w:rFonts w:ascii="Arial" w:hAnsi="Arial" w:cs="Arial"/>
          <w:b/>
          <w:sz w:val="32"/>
          <w:szCs w:val="32"/>
        </w:rPr>
        <w:t>You</w:t>
      </w:r>
      <w:r w:rsidR="00C76D82" w:rsidRPr="00EE611C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B67F1E" w:rsidRPr="00B67F1E" w14:paraId="22A2E9FE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4E2E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A polite, </w:t>
            </w:r>
            <w:proofErr w:type="gramStart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ast</w:t>
            </w:r>
            <w:proofErr w:type="gramEnd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efficient service - I am very grateful!</w:t>
            </w:r>
          </w:p>
        </w:tc>
      </w:tr>
      <w:tr w:rsidR="00B67F1E" w:rsidRPr="00B67F1E" w14:paraId="5803D6AF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805A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 very efficient process and ran well by all staff</w:t>
            </w:r>
          </w:p>
        </w:tc>
      </w:tr>
      <w:tr w:rsidR="00B67F1E" w:rsidRPr="00B67F1E" w14:paraId="5FFEF738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D72F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All staff were friendly, </w:t>
            </w:r>
            <w:proofErr w:type="gramStart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kind</w:t>
            </w:r>
            <w:proofErr w:type="gramEnd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professional.</w:t>
            </w:r>
          </w:p>
        </w:tc>
      </w:tr>
      <w:tr w:rsidR="00B67F1E" w:rsidRPr="00B67F1E" w14:paraId="01A9424A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14AE" w14:textId="7A0AC1F4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lways so polite and hel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</w:t>
            </w: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ul.</w:t>
            </w:r>
          </w:p>
        </w:tc>
      </w:tr>
      <w:tr w:rsidR="00B67F1E" w:rsidRPr="00B67F1E" w14:paraId="79D8CBEE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B3A6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n exceptionally well organised practice. Friendly and considerate staff.</w:t>
            </w:r>
          </w:p>
        </w:tc>
      </w:tr>
      <w:tr w:rsidR="00B67F1E" w:rsidRPr="00B67F1E" w14:paraId="648AE077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72F5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pp on time. Dr asked relevant questions before inoculation.</w:t>
            </w:r>
          </w:p>
        </w:tc>
      </w:tr>
      <w:tr w:rsidR="00B67F1E" w:rsidRPr="00B67F1E" w14:paraId="207B5EF5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2FAA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Assessment Very good because of recent registration and offer of Covid vaccination very quickly. And staff friendly, </w:t>
            </w:r>
            <w:proofErr w:type="gramStart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helpful</w:t>
            </w:r>
            <w:proofErr w:type="gramEnd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professional.</w:t>
            </w:r>
          </w:p>
        </w:tc>
      </w:tr>
      <w:tr w:rsidR="00B67F1E" w:rsidRPr="00B67F1E" w14:paraId="0A8FDF29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9A72" w14:textId="19F8A3BB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Because they </w:t>
            </w: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ccommodated</w:t>
            </w: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me with an earlier appointment.</w:t>
            </w:r>
          </w:p>
        </w:tc>
      </w:tr>
      <w:tr w:rsidR="00B67F1E" w:rsidRPr="00B67F1E" w14:paraId="1EE4D0F9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CFE8" w14:textId="0C7A1543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Dr Lock knew me. Rather than being a name which nobody has any idea about. </w:t>
            </w: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 xml:space="preserve">Receptionist was polite a rare thing at the surgery these days.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Didn’t</w:t>
            </w: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treat me like I was in the wrong for daring to turn up for an appointment.</w:t>
            </w:r>
          </w:p>
        </w:tc>
      </w:tr>
      <w:tr w:rsidR="00B67F1E" w:rsidRPr="00B67F1E" w14:paraId="4A74CD6F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A431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Dr was very nice. Everything clean, explained well and completed fast.</w:t>
            </w:r>
          </w:p>
        </w:tc>
      </w:tr>
      <w:tr w:rsidR="00B67F1E" w:rsidRPr="00B67F1E" w14:paraId="7764D344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E8CC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asy checking in for appointment, short waiting time, efficient friendly medical professional providing the medical treatment</w:t>
            </w:r>
          </w:p>
        </w:tc>
      </w:tr>
      <w:tr w:rsidR="00B67F1E" w:rsidRPr="00B67F1E" w14:paraId="7D0903E8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CCF7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veryone was very helpful and courteous. It was a straightforward visit</w:t>
            </w:r>
          </w:p>
        </w:tc>
      </w:tr>
      <w:tr w:rsidR="00B67F1E" w:rsidRPr="00B67F1E" w14:paraId="22073F5E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D5F0" w14:textId="428E6DE0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verything is Well run at Marazion, one way system works very.</w:t>
            </w:r>
          </w:p>
        </w:tc>
      </w:tr>
      <w:tr w:rsidR="00B67F1E" w:rsidRPr="00B67F1E" w14:paraId="00989FEA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B133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xcellent, I felt very safe and so pleased to get my treatment today.</w:t>
            </w:r>
          </w:p>
        </w:tc>
      </w:tr>
      <w:tr w:rsidR="00B67F1E" w:rsidRPr="00B67F1E" w14:paraId="558AB718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71D3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ast, efficient, very pleasant staff.</w:t>
            </w:r>
          </w:p>
        </w:tc>
      </w:tr>
      <w:tr w:rsidR="00B67F1E" w:rsidRPr="00B67F1E" w14:paraId="7EFAC260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FA72" w14:textId="6D1A0F9A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Friendly, </w:t>
            </w:r>
            <w:proofErr w:type="gramStart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competent</w:t>
            </w:r>
            <w:proofErr w:type="gramEnd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efficient.</w:t>
            </w:r>
          </w:p>
        </w:tc>
      </w:tr>
      <w:tr w:rsidR="00B67F1E" w:rsidRPr="00B67F1E" w14:paraId="14027A59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CA58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riendly and listen to me with my condition and was very helpful in referring me for further tests</w:t>
            </w:r>
          </w:p>
        </w:tc>
      </w:tr>
      <w:tr w:rsidR="00B67F1E" w:rsidRPr="00B67F1E" w14:paraId="6123240F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CDB" w14:textId="66365696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friendly </w:t>
            </w: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nformative</w:t>
            </w: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helpful</w:t>
            </w:r>
          </w:p>
        </w:tc>
      </w:tr>
      <w:tr w:rsidR="00B67F1E" w:rsidRPr="00B67F1E" w14:paraId="423E217B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3FDF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riendly staff (nurse Ferris)</w:t>
            </w:r>
          </w:p>
        </w:tc>
      </w:tr>
      <w:tr w:rsidR="00B67F1E" w:rsidRPr="00B67F1E" w14:paraId="1C52A056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52DC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riendly staff always makes sure everything's okay</w:t>
            </w:r>
          </w:p>
        </w:tc>
      </w:tr>
      <w:tr w:rsidR="00B67F1E" w:rsidRPr="00B67F1E" w14:paraId="5BF40B4F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B1A0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Good Service.</w:t>
            </w:r>
          </w:p>
        </w:tc>
      </w:tr>
      <w:tr w:rsidR="00B67F1E" w:rsidRPr="00B67F1E" w14:paraId="32A43F68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BAC7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Good service.  Seen on time.</w:t>
            </w:r>
          </w:p>
        </w:tc>
      </w:tr>
      <w:tr w:rsidR="00B67F1E" w:rsidRPr="00B67F1E" w14:paraId="32B377B6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4DD3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 chose "1 very good" because the surgery was very well organised, I was seen on time and was spoken to which helped me relax while having my vaccine.</w:t>
            </w:r>
          </w:p>
        </w:tc>
      </w:tr>
      <w:tr w:rsidR="00B67F1E" w:rsidRPr="00B67F1E" w14:paraId="035903BC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55B7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 felt a little rushed but</w:t>
            </w:r>
          </w:p>
        </w:tc>
      </w:tr>
      <w:tr w:rsidR="00B67F1E" w:rsidRPr="00B67F1E" w14:paraId="1C637C32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E3E5" w14:textId="4DA4A73C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I forgot my appointment. They called to remind me. I could still come. And they were very friendly, </w:t>
            </w:r>
            <w:proofErr w:type="gramStart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weet</w:t>
            </w:r>
            <w:proofErr w:type="gramEnd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polite to me.</w:t>
            </w:r>
          </w:p>
        </w:tc>
      </w:tr>
      <w:tr w:rsidR="00B67F1E" w:rsidRPr="00B67F1E" w14:paraId="31BFCA5F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3FE4" w14:textId="513C9A1B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I found the experience to be very efficient and timely. I was asked relevant questions before the jab </w:t>
            </w: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nd</w:t>
            </w: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then given necessary advice to rest for </w:t>
            </w:r>
            <w:proofErr w:type="gramStart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 period of time</w:t>
            </w:r>
            <w:proofErr w:type="gramEnd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to make sure I had no ill effects.</w:t>
            </w:r>
          </w:p>
        </w:tc>
      </w:tr>
      <w:tr w:rsidR="00B67F1E" w:rsidRPr="00B67F1E" w14:paraId="5593F5E3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6F5C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 have chosen option 1 because I have always experience very good service from the surgery and the pharmacy. All staff are amazing.</w:t>
            </w:r>
          </w:p>
        </w:tc>
      </w:tr>
      <w:tr w:rsidR="00B67F1E" w:rsidRPr="00B67F1E" w14:paraId="276D4D07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DAA9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nformative and reassuring doctor, very happy to have seen him.</w:t>
            </w:r>
          </w:p>
        </w:tc>
      </w:tr>
      <w:tr w:rsidR="00B67F1E" w:rsidRPr="00B67F1E" w14:paraId="16F11B8E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D1E6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Marazion surgery staff have been professional and continued with caring treatment of patients.  Their efforts rolling out the vaccinations have been exemplary.</w:t>
            </w:r>
          </w:p>
        </w:tc>
      </w:tr>
      <w:tr w:rsidR="00B67F1E" w:rsidRPr="00B67F1E" w14:paraId="2CC3C405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D680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Nurse explained everything clearly and quickly</w:t>
            </w:r>
          </w:p>
        </w:tc>
      </w:tr>
      <w:tr w:rsidR="00B67F1E" w:rsidRPr="00B67F1E" w14:paraId="585BAF92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AD49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rompt respectful attention &amp;as Blood Test hardly any discomfort .x</w:t>
            </w:r>
          </w:p>
        </w:tc>
      </w:tr>
      <w:tr w:rsidR="00B67F1E" w:rsidRPr="00B67F1E" w14:paraId="41E1E807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5D2A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Quick friendly and knowledgeable</w:t>
            </w:r>
          </w:p>
        </w:tc>
      </w:tr>
      <w:tr w:rsidR="00B67F1E" w:rsidRPr="00B67F1E" w14:paraId="1A60725D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313B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Quick in and out</w:t>
            </w:r>
          </w:p>
        </w:tc>
      </w:tr>
      <w:tr w:rsidR="00B67F1E" w:rsidRPr="00B67F1E" w14:paraId="5F4F9B38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09AB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Quick, </w:t>
            </w:r>
            <w:proofErr w:type="gramStart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fficient</w:t>
            </w:r>
            <w:proofErr w:type="gramEnd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friendly</w:t>
            </w:r>
          </w:p>
        </w:tc>
      </w:tr>
      <w:tr w:rsidR="00B67F1E" w:rsidRPr="00B67F1E" w14:paraId="59C3D7A4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92BB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ally well organised.</w:t>
            </w:r>
          </w:p>
        </w:tc>
      </w:tr>
      <w:tr w:rsidR="00B67F1E" w:rsidRPr="00B67F1E" w14:paraId="7E682DCA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81E6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Receptionist was on the phone for a good 3 or 4 minutes dealing with a patient which made me late booking in that I'd arrived for my appointment.  Nurse was then running 30 minutes late - not complaining about that as things happen out of her control but it would have been nice to be told she was running that late when I arrived.</w:t>
            </w:r>
          </w:p>
        </w:tc>
      </w:tr>
      <w:tr w:rsidR="00B67F1E" w:rsidRPr="00B67F1E" w14:paraId="24093C34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AB65" w14:textId="5D90CDA3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mooth and friendly quick service. Well r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u</w:t>
            </w: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n.</w:t>
            </w:r>
          </w:p>
        </w:tc>
      </w:tr>
      <w:tr w:rsidR="00B67F1E" w:rsidRPr="00B67F1E" w14:paraId="5CB5CADA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49C5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taff were pleasant and efficient.</w:t>
            </w:r>
          </w:p>
        </w:tc>
      </w:tr>
      <w:tr w:rsidR="00B67F1E" w:rsidRPr="00B67F1E" w14:paraId="78129DD0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078E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Swift, </w:t>
            </w:r>
            <w:proofErr w:type="gramStart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xcellent</w:t>
            </w:r>
            <w:proofErr w:type="gramEnd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friendly service.</w:t>
            </w: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>Good job done by nurse Lucy.</w:t>
            </w: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br/>
              <w:t>Thank you.</w:t>
            </w:r>
          </w:p>
        </w:tc>
      </w:tr>
      <w:tr w:rsidR="00B67F1E" w:rsidRPr="00B67F1E" w14:paraId="2C7ABEDA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1C7C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he nurse was very polite and informative, a pleasure to have had my vaccination by her.</w:t>
            </w:r>
          </w:p>
        </w:tc>
      </w:tr>
      <w:tr w:rsidR="00B67F1E" w:rsidRPr="00B67F1E" w14:paraId="08D82B7F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8A22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Today the arrangements for the Covid jabs </w:t>
            </w:r>
            <w:proofErr w:type="gramStart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was</w:t>
            </w:r>
            <w:proofErr w:type="gramEnd"/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smooth and very professional throughout. Polite meet &amp; greet, limited waiting time, followed by a quick visit for the vaccination. Thanks</w:t>
            </w:r>
          </w:p>
        </w:tc>
      </w:tr>
      <w:tr w:rsidR="00B67F1E" w:rsidRPr="00B67F1E" w14:paraId="4B83F815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6566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efficient service and booking slot on time. No complaints and much appreciated. Keep up the good work</w:t>
            </w:r>
          </w:p>
        </w:tc>
      </w:tr>
      <w:tr w:rsidR="00B67F1E" w:rsidRPr="00B67F1E" w14:paraId="137AC5DE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2B67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friendly and helpful members of staff</w:t>
            </w:r>
          </w:p>
        </w:tc>
      </w:tr>
      <w:tr w:rsidR="00B67F1E" w:rsidRPr="00B67F1E" w14:paraId="39CBC6E1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9902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professional and swift delivery of service</w:t>
            </w:r>
          </w:p>
        </w:tc>
      </w:tr>
      <w:tr w:rsidR="00B67F1E" w:rsidRPr="00B67F1E" w14:paraId="71FC5435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87D1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prompt treatment and follow up, very friendly and helpful staff</w:t>
            </w:r>
          </w:p>
        </w:tc>
      </w:tr>
      <w:tr w:rsidR="00B67F1E" w:rsidRPr="00B67F1E" w14:paraId="039ECFE0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7C0C" w14:textId="4A77FF6A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sympathetic and caringly dealt with at this visit.</w:t>
            </w:r>
          </w:p>
        </w:tc>
      </w:tr>
      <w:tr w:rsidR="00B67F1E" w:rsidRPr="00B67F1E" w14:paraId="5EF9CA7D" w14:textId="77777777" w:rsidTr="00B67F1E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6D0F" w14:textId="77777777" w:rsidR="00B67F1E" w:rsidRPr="00B67F1E" w:rsidRDefault="00B67F1E" w:rsidP="00B67F1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B67F1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Welcomed immediately, simple process, waited only moments to be called in, met by my own GP so felt very comfortable.  Just superb service from a superb surgery</w:t>
            </w:r>
          </w:p>
        </w:tc>
      </w:tr>
    </w:tbl>
    <w:p w14:paraId="40EBB3F2" w14:textId="2ECE5904" w:rsidR="00AF017D" w:rsidRDefault="0017764D" w:rsidP="00B67F1E">
      <w:pPr>
        <w:rPr>
          <w:rFonts w:ascii="Arial" w:hAnsi="Arial" w:cs="Arial"/>
          <w:sz w:val="24"/>
          <w:szCs w:val="34"/>
        </w:rPr>
      </w:pPr>
      <w:r>
        <w:rPr>
          <w:rFonts w:ascii="Arial" w:hAnsi="Arial" w:cs="Arial"/>
          <w:sz w:val="24"/>
          <w:szCs w:val="34"/>
        </w:rPr>
        <w:t xml:space="preserve"> </w:t>
      </w:r>
    </w:p>
    <w:p w14:paraId="266B0B77" w14:textId="77777777" w:rsidR="00706822" w:rsidRDefault="00706822" w:rsidP="00706822">
      <w:pPr>
        <w:spacing w:after="0"/>
        <w:rPr>
          <w:rFonts w:ascii="Arial" w:hAnsi="Arial" w:cs="Arial"/>
          <w:sz w:val="24"/>
          <w:szCs w:val="34"/>
        </w:rPr>
      </w:pPr>
    </w:p>
    <w:p w14:paraId="4D4F0B2C" w14:textId="72EE74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153E28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153E28">
        <w:rPr>
          <w:rFonts w:ascii="Arial" w:hAnsi="Arial" w:cs="Arial"/>
          <w:sz w:val="24"/>
          <w:szCs w:val="34"/>
        </w:rPr>
        <w:t xml:space="preserve"> </w:t>
      </w:r>
      <w:r w:rsidRPr="00153E28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B77046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D95A94"/>
    <w:multiLevelType w:val="hybridMultilevel"/>
    <w:tmpl w:val="6A56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C73C3"/>
    <w:multiLevelType w:val="hybridMultilevel"/>
    <w:tmpl w:val="B6CA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FA5BF0"/>
    <w:multiLevelType w:val="hybridMultilevel"/>
    <w:tmpl w:val="A62C6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C1283"/>
    <w:multiLevelType w:val="hybridMultilevel"/>
    <w:tmpl w:val="3D4AB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11"/>
  </w:num>
  <w:num w:numId="5">
    <w:abstractNumId w:val="1"/>
  </w:num>
  <w:num w:numId="6">
    <w:abstractNumId w:val="8"/>
  </w:num>
  <w:num w:numId="7">
    <w:abstractNumId w:val="23"/>
  </w:num>
  <w:num w:numId="8">
    <w:abstractNumId w:val="7"/>
  </w:num>
  <w:num w:numId="9">
    <w:abstractNumId w:val="25"/>
  </w:num>
  <w:num w:numId="10">
    <w:abstractNumId w:val="2"/>
  </w:num>
  <w:num w:numId="11">
    <w:abstractNumId w:val="21"/>
  </w:num>
  <w:num w:numId="12">
    <w:abstractNumId w:val="0"/>
  </w:num>
  <w:num w:numId="13">
    <w:abstractNumId w:val="14"/>
  </w:num>
  <w:num w:numId="14">
    <w:abstractNumId w:val="3"/>
  </w:num>
  <w:num w:numId="15">
    <w:abstractNumId w:val="5"/>
  </w:num>
  <w:num w:numId="16">
    <w:abstractNumId w:val="22"/>
  </w:num>
  <w:num w:numId="17">
    <w:abstractNumId w:val="24"/>
  </w:num>
  <w:num w:numId="18">
    <w:abstractNumId w:val="4"/>
  </w:num>
  <w:num w:numId="19">
    <w:abstractNumId w:val="6"/>
  </w:num>
  <w:num w:numId="20">
    <w:abstractNumId w:val="26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7"/>
  </w:num>
  <w:num w:numId="26">
    <w:abstractNumId w:val="19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B6864"/>
    <w:rsid w:val="000F22F7"/>
    <w:rsid w:val="00115F66"/>
    <w:rsid w:val="0011639D"/>
    <w:rsid w:val="00153E28"/>
    <w:rsid w:val="0017764D"/>
    <w:rsid w:val="001A5397"/>
    <w:rsid w:val="001A61FB"/>
    <w:rsid w:val="001B3515"/>
    <w:rsid w:val="001C140E"/>
    <w:rsid w:val="001F1301"/>
    <w:rsid w:val="00201D86"/>
    <w:rsid w:val="00214B94"/>
    <w:rsid w:val="0028070F"/>
    <w:rsid w:val="00280F40"/>
    <w:rsid w:val="00290CDC"/>
    <w:rsid w:val="002F11E8"/>
    <w:rsid w:val="00377BAC"/>
    <w:rsid w:val="003E1A19"/>
    <w:rsid w:val="003F0757"/>
    <w:rsid w:val="003F19DE"/>
    <w:rsid w:val="0041119B"/>
    <w:rsid w:val="00461ED0"/>
    <w:rsid w:val="004D397E"/>
    <w:rsid w:val="005E224B"/>
    <w:rsid w:val="00623A87"/>
    <w:rsid w:val="00682077"/>
    <w:rsid w:val="006A5280"/>
    <w:rsid w:val="006D7CED"/>
    <w:rsid w:val="006E1E8E"/>
    <w:rsid w:val="00706822"/>
    <w:rsid w:val="007168FD"/>
    <w:rsid w:val="00750747"/>
    <w:rsid w:val="00753F5D"/>
    <w:rsid w:val="0076609B"/>
    <w:rsid w:val="0079752B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F37B2"/>
    <w:rsid w:val="008F5E41"/>
    <w:rsid w:val="009076FE"/>
    <w:rsid w:val="00907BC9"/>
    <w:rsid w:val="009A7743"/>
    <w:rsid w:val="009B0565"/>
    <w:rsid w:val="009C4229"/>
    <w:rsid w:val="00A25052"/>
    <w:rsid w:val="00A90D20"/>
    <w:rsid w:val="00AB0865"/>
    <w:rsid w:val="00AF017D"/>
    <w:rsid w:val="00B633DB"/>
    <w:rsid w:val="00B67F1E"/>
    <w:rsid w:val="00B77046"/>
    <w:rsid w:val="00B978E9"/>
    <w:rsid w:val="00BD22CA"/>
    <w:rsid w:val="00C17DE0"/>
    <w:rsid w:val="00C2541E"/>
    <w:rsid w:val="00C36FA7"/>
    <w:rsid w:val="00C467D0"/>
    <w:rsid w:val="00C76D82"/>
    <w:rsid w:val="00C778F1"/>
    <w:rsid w:val="00CB10A5"/>
    <w:rsid w:val="00CB75EC"/>
    <w:rsid w:val="00CE331F"/>
    <w:rsid w:val="00D27418"/>
    <w:rsid w:val="00D33D32"/>
    <w:rsid w:val="00D378EB"/>
    <w:rsid w:val="00D7343E"/>
    <w:rsid w:val="00D80962"/>
    <w:rsid w:val="00D837F7"/>
    <w:rsid w:val="00DB29AD"/>
    <w:rsid w:val="00DF52B2"/>
    <w:rsid w:val="00E237F2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2</cp:revision>
  <cp:lastPrinted>2022-01-11T09:44:00Z</cp:lastPrinted>
  <dcterms:created xsi:type="dcterms:W3CDTF">2022-01-11T09:49:00Z</dcterms:created>
  <dcterms:modified xsi:type="dcterms:W3CDTF">2022-01-11T09:49:00Z</dcterms:modified>
</cp:coreProperties>
</file>